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FB9DE" w14:textId="32270458" w:rsidR="001246B1" w:rsidRDefault="004E659F">
      <w:pPr>
        <w:rPr>
          <w:b/>
          <w:sz w:val="28"/>
          <w:szCs w:val="28"/>
        </w:rPr>
      </w:pPr>
      <w:r>
        <w:rPr>
          <w:rFonts w:ascii="Garamond" w:hAnsi="Garamond" w:cs="Latha"/>
          <w:noProof/>
        </w:rPr>
        <mc:AlternateContent>
          <mc:Choice Requires="wps">
            <w:drawing>
              <wp:anchor distT="0" distB="0" distL="114300" distR="114300" simplePos="0" relativeHeight="251661312" behindDoc="0" locked="0" layoutInCell="1" allowOverlap="1" wp14:anchorId="64C904F3" wp14:editId="2ED284F9">
                <wp:simplePos x="0" y="0"/>
                <wp:positionH relativeFrom="column">
                  <wp:posOffset>4772025</wp:posOffset>
                </wp:positionH>
                <wp:positionV relativeFrom="paragraph">
                  <wp:posOffset>-533400</wp:posOffset>
                </wp:positionV>
                <wp:extent cx="1590675" cy="971550"/>
                <wp:effectExtent l="0" t="0" r="28575" b="19050"/>
                <wp:wrapThrough wrapText="bothSides">
                  <wp:wrapPolygon edited="0">
                    <wp:start x="0" y="0"/>
                    <wp:lineTo x="0" y="21600"/>
                    <wp:lineTo x="21729" y="21600"/>
                    <wp:lineTo x="21729"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71550"/>
                        </a:xfrm>
                        <a:prstGeom prst="rect">
                          <a:avLst/>
                        </a:prstGeom>
                        <a:solidFill>
                          <a:srgbClr val="FFFFFF"/>
                        </a:solidFill>
                        <a:ln w="9525">
                          <a:solidFill>
                            <a:srgbClr val="000000"/>
                          </a:solidFill>
                          <a:miter lim="800000"/>
                          <a:headEnd/>
                          <a:tailEnd/>
                        </a:ln>
                      </wps:spPr>
                      <wps:txbx>
                        <w:txbxContent>
                          <w:p w14:paraId="6BE3ACD7" w14:textId="77777777" w:rsidR="001246B1" w:rsidRPr="00553ED6" w:rsidRDefault="001246B1" w:rsidP="001246B1">
                            <w:pPr>
                              <w:jc w:val="center"/>
                              <w:rPr>
                                <w:sz w:val="18"/>
                                <w:szCs w:val="18"/>
                                <w:u w:val="single"/>
                              </w:rPr>
                            </w:pPr>
                            <w:r w:rsidRPr="00553ED6">
                              <w:rPr>
                                <w:sz w:val="18"/>
                                <w:szCs w:val="18"/>
                                <w:u w:val="single"/>
                              </w:rPr>
                              <w:t>FMS Staff Use Only</w:t>
                            </w:r>
                          </w:p>
                          <w:p w14:paraId="186AAB9E" w14:textId="77777777" w:rsidR="001246B1" w:rsidRDefault="001246B1" w:rsidP="001246B1">
                            <w:pPr>
                              <w:jc w:val="center"/>
                              <w:rPr>
                                <w:u w:val="single"/>
                              </w:rPr>
                            </w:pPr>
                          </w:p>
                          <w:p w14:paraId="4F469B72" w14:textId="77777777" w:rsidR="001246B1" w:rsidRDefault="001246B1" w:rsidP="001246B1">
                            <w:r>
                              <w:t xml:space="preserve">Received: </w:t>
                            </w:r>
                          </w:p>
                          <w:p w14:paraId="62C65674" w14:textId="77777777" w:rsidR="001246B1" w:rsidRDefault="001246B1" w:rsidP="001246B1"/>
                          <w:p w14:paraId="6DEF8B83" w14:textId="66CDC1E2" w:rsidR="001246B1" w:rsidRPr="006170FB" w:rsidRDefault="001246B1" w:rsidP="001246B1">
                            <w:r w:rsidRPr="006170FB">
                              <w:t xml:space="preserve">Version: </w:t>
                            </w:r>
                            <w:r w:rsidR="006170FB">
                              <w:t>0</w:t>
                            </w:r>
                            <w:r w:rsidR="00325E34">
                              <w:t>7</w:t>
                            </w:r>
                            <w:r w:rsidR="006170FB">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75pt;margin-top:-42pt;width:125.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">
                <v:textbox>
                  <w:txbxContent>
                    <w:p w14:paraId="6BE3ACD7" w14:textId="77777777" w:rsidR="001246B1" w:rsidRPr="00553ED6" w:rsidRDefault="001246B1" w:rsidP="001246B1">
                      <w:pPr>
                        <w:jc w:val="center"/>
                        <w:rPr>
                          <w:sz w:val="18"/>
                          <w:szCs w:val="18"/>
                          <w:u w:val="single"/>
                        </w:rPr>
                      </w:pPr>
                      <w:r w:rsidRPr="00553ED6">
                        <w:rPr>
                          <w:sz w:val="18"/>
                          <w:szCs w:val="18"/>
                          <w:u w:val="single"/>
                        </w:rPr>
                        <w:t>FMS Staff Use Only</w:t>
                      </w:r>
                    </w:p>
                    <w:p w14:paraId="186AAB9E" w14:textId="77777777" w:rsidR="001246B1" w:rsidRDefault="001246B1" w:rsidP="001246B1">
                      <w:pPr>
                        <w:jc w:val="center"/>
                        <w:rPr>
                          <w:u w:val="single"/>
                        </w:rPr>
                      </w:pPr>
                    </w:p>
                    <w:p w14:paraId="4F469B72" w14:textId="77777777" w:rsidR="001246B1" w:rsidRDefault="001246B1" w:rsidP="001246B1">
                      <w:r>
                        <w:t xml:space="preserve">Received: </w:t>
                      </w:r>
                    </w:p>
                    <w:p w14:paraId="62C65674" w14:textId="77777777" w:rsidR="001246B1" w:rsidRDefault="001246B1" w:rsidP="001246B1"/>
                    <w:p w14:paraId="6DEF8B83" w14:textId="66CDC1E2" w:rsidR="001246B1" w:rsidRPr="006170FB" w:rsidRDefault="001246B1" w:rsidP="001246B1">
                      <w:r w:rsidRPr="006170FB">
                        <w:t xml:space="preserve">Version: </w:t>
                      </w:r>
                      <w:r w:rsidR="006170FB">
                        <w:t>0</w:t>
                      </w:r>
                      <w:r w:rsidR="00325E34">
                        <w:t>7</w:t>
                      </w:r>
                      <w:r w:rsidR="006170FB">
                        <w:t>/2015</w:t>
                      </w:r>
                    </w:p>
                  </w:txbxContent>
                </v:textbox>
                <w10:wrap type="through"/>
              </v:rect>
            </w:pict>
          </mc:Fallback>
        </mc:AlternateContent>
      </w:r>
      <w:r>
        <w:rPr>
          <w:noProof/>
          <w:sz w:val="28"/>
        </w:rPr>
        <w:drawing>
          <wp:anchor distT="0" distB="0" distL="114300" distR="114300" simplePos="0" relativeHeight="251662336" behindDoc="1" locked="0" layoutInCell="1" allowOverlap="1" wp14:anchorId="0A0D135C" wp14:editId="1DDE6755">
            <wp:simplePos x="0" y="0"/>
            <wp:positionH relativeFrom="margin">
              <wp:align>center</wp:align>
            </wp:positionH>
            <wp:positionV relativeFrom="paragraph">
              <wp:posOffset>-400050</wp:posOffset>
            </wp:positionV>
            <wp:extent cx="2343150" cy="971550"/>
            <wp:effectExtent l="0" t="0" r="0" b="0"/>
            <wp:wrapNone/>
            <wp:docPr id="3" name="Picture 3" descr="Description: FMS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MS_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6AF1" w14:textId="13680569" w:rsidR="001246B1" w:rsidRDefault="001246B1">
      <w:pPr>
        <w:rPr>
          <w:b/>
          <w:sz w:val="28"/>
          <w:szCs w:val="28"/>
        </w:rPr>
      </w:pPr>
    </w:p>
    <w:p w14:paraId="08556B9B" w14:textId="77777777" w:rsidR="001246B1" w:rsidRDefault="001246B1">
      <w:pPr>
        <w:rPr>
          <w:b/>
          <w:sz w:val="28"/>
          <w:szCs w:val="28"/>
        </w:rPr>
      </w:pPr>
    </w:p>
    <w:p w14:paraId="500DDACC" w14:textId="77777777" w:rsidR="001246B1" w:rsidRDefault="001246B1">
      <w:pPr>
        <w:rPr>
          <w:b/>
          <w:sz w:val="28"/>
          <w:szCs w:val="28"/>
        </w:rPr>
      </w:pPr>
    </w:p>
    <w:p w14:paraId="48E1997E" w14:textId="338101BF" w:rsidR="00366325" w:rsidRDefault="00366325" w:rsidP="001246B1">
      <w:pPr>
        <w:jc w:val="center"/>
        <w:rPr>
          <w:b/>
          <w:sz w:val="28"/>
          <w:szCs w:val="28"/>
        </w:rPr>
      </w:pPr>
      <w:r w:rsidRPr="00992C8C">
        <w:rPr>
          <w:b/>
          <w:sz w:val="28"/>
          <w:szCs w:val="28"/>
        </w:rPr>
        <w:t xml:space="preserve">Nonprofit </w:t>
      </w:r>
      <w:r w:rsidR="001246B1">
        <w:rPr>
          <w:b/>
          <w:sz w:val="28"/>
          <w:szCs w:val="28"/>
        </w:rPr>
        <w:t xml:space="preserve">Servant </w:t>
      </w:r>
      <w:r w:rsidRPr="00992C8C">
        <w:rPr>
          <w:b/>
          <w:sz w:val="28"/>
          <w:szCs w:val="28"/>
        </w:rPr>
        <w:t>Leadership Program</w:t>
      </w:r>
    </w:p>
    <w:p w14:paraId="772CBF85" w14:textId="0ABC47EE" w:rsidR="001246B1" w:rsidRPr="001246B1" w:rsidRDefault="001246B1" w:rsidP="001246B1">
      <w:pPr>
        <w:jc w:val="center"/>
        <w:rPr>
          <w:sz w:val="28"/>
          <w:szCs w:val="28"/>
        </w:rPr>
      </w:pPr>
      <w:r w:rsidRPr="001246B1">
        <w:rPr>
          <w:sz w:val="28"/>
          <w:szCs w:val="28"/>
        </w:rPr>
        <w:t>Office Associate Application</w:t>
      </w:r>
    </w:p>
    <w:p w14:paraId="175E6169" w14:textId="77777777" w:rsidR="00366325" w:rsidRDefault="00366325"/>
    <w:p w14:paraId="783F4E36" w14:textId="5D2DF19D" w:rsidR="000C3A76" w:rsidRDefault="000C3A76">
      <w:r>
        <w:rPr>
          <w:b/>
          <w:u w:val="single"/>
        </w:rPr>
        <w:t>I. PERSONAL INFORMATION</w:t>
      </w:r>
    </w:p>
    <w:p w14:paraId="1ACBC007" w14:textId="77777777" w:rsidR="00FD7823" w:rsidRDefault="00893E1F">
      <w:r w:rsidRPr="00E67136">
        <w:rPr>
          <w:b/>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bookmarkStart w:id="1" w:name="_GoBack"/>
      <w:r w:rsidR="005D74FF">
        <w:t> </w:t>
      </w:r>
      <w:r w:rsidR="005D74FF">
        <w:t> </w:t>
      </w:r>
      <w:r w:rsidR="005D74FF">
        <w:t> </w:t>
      </w:r>
      <w:r w:rsidR="005D74FF">
        <w:t> </w:t>
      </w:r>
      <w:r w:rsidR="005D74FF">
        <w:t> </w:t>
      </w:r>
      <w:bookmarkEnd w:id="1"/>
      <w:r>
        <w:fldChar w:fldCharType="end"/>
      </w:r>
      <w:bookmarkEnd w:id="0"/>
      <w:r w:rsidR="00366325">
        <w:tab/>
      </w:r>
      <w:r w:rsidR="00366325">
        <w:tab/>
      </w:r>
      <w:r w:rsidR="00366325">
        <w:tab/>
      </w:r>
      <w:r w:rsidR="00366325">
        <w:tab/>
      </w:r>
      <w:r w:rsidR="00366325">
        <w:tab/>
      </w:r>
      <w:r w:rsidR="00366325">
        <w:tab/>
      </w:r>
      <w:r w:rsidR="00366325">
        <w:tab/>
      </w:r>
      <w:r w:rsidR="00366325" w:rsidRPr="00E67136">
        <w:rPr>
          <w:b/>
        </w:rPr>
        <w:t>Application Date:</w:t>
      </w:r>
      <w:r w:rsidR="00366325">
        <w:t xml:space="preserve"> </w:t>
      </w:r>
      <w:r w:rsidR="00366325">
        <w:fldChar w:fldCharType="begin">
          <w:ffData>
            <w:name w:val="Text4"/>
            <w:enabled/>
            <w:calcOnExit w:val="0"/>
            <w:textInput/>
          </w:ffData>
        </w:fldChar>
      </w:r>
      <w:bookmarkStart w:id="2" w:name="Text4"/>
      <w:r w:rsidR="00366325">
        <w:instrText xml:space="preserve"> FORMTEXT </w:instrText>
      </w:r>
      <w:r w:rsidR="00366325">
        <w:fldChar w:fldCharType="separate"/>
      </w:r>
      <w:r w:rsidR="005D74FF">
        <w:t> </w:t>
      </w:r>
      <w:r w:rsidR="005D74FF">
        <w:t> </w:t>
      </w:r>
      <w:r w:rsidR="005D74FF">
        <w:t> </w:t>
      </w:r>
      <w:r w:rsidR="005D74FF">
        <w:t> </w:t>
      </w:r>
      <w:r w:rsidR="005D74FF">
        <w:t> </w:t>
      </w:r>
      <w:r w:rsidR="00366325">
        <w:fldChar w:fldCharType="end"/>
      </w:r>
      <w:bookmarkEnd w:id="2"/>
    </w:p>
    <w:p w14:paraId="6340BCC1" w14:textId="45963013" w:rsidR="00E67136" w:rsidRDefault="00E67136">
      <w:r w:rsidRPr="00E67136">
        <w:rPr>
          <w:b/>
        </w:rPr>
        <w:t>Birthdate:</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3CCF1" w14:textId="5E901990" w:rsidR="000C3A76" w:rsidRDefault="000C3A76">
      <w:r w:rsidRPr="00E67136">
        <w:rPr>
          <w:b/>
        </w:rPr>
        <w:t>Address:</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67136" w:rsidRPr="00E67136">
        <w:t xml:space="preserve"> </w:t>
      </w:r>
      <w:r w:rsidR="00E67136">
        <w:tab/>
      </w:r>
      <w:r w:rsidR="00E67136">
        <w:tab/>
      </w:r>
      <w:r w:rsidR="00E67136">
        <w:tab/>
      </w:r>
      <w:r w:rsidR="00E67136">
        <w:tab/>
      </w:r>
      <w:r w:rsidR="00E67136">
        <w:tab/>
      </w:r>
      <w:r w:rsidR="00E67136">
        <w:tab/>
      </w:r>
      <w:r w:rsidR="00E67136" w:rsidRPr="00E67136">
        <w:rPr>
          <w:b/>
        </w:rPr>
        <w:t>Phone Number:</w:t>
      </w:r>
      <w:r w:rsidR="00E67136">
        <w:fldChar w:fldCharType="begin">
          <w:ffData>
            <w:name w:val="Text3"/>
            <w:enabled/>
            <w:calcOnExit w:val="0"/>
            <w:textInput/>
          </w:ffData>
        </w:fldChar>
      </w:r>
      <w:bookmarkStart w:id="3" w:name="Text3"/>
      <w:r w:rsidR="00E67136">
        <w:instrText xml:space="preserve"> FORMTEXT </w:instrText>
      </w:r>
      <w:r w:rsidR="00E67136">
        <w:fldChar w:fldCharType="separate"/>
      </w:r>
      <w:r w:rsidR="00E67136">
        <w:rPr>
          <w:noProof/>
        </w:rPr>
        <w:t> </w:t>
      </w:r>
      <w:r w:rsidR="00E67136">
        <w:rPr>
          <w:noProof/>
        </w:rPr>
        <w:t> </w:t>
      </w:r>
      <w:r w:rsidR="00E67136">
        <w:rPr>
          <w:noProof/>
        </w:rPr>
        <w:t> </w:t>
      </w:r>
      <w:r w:rsidR="00E67136">
        <w:rPr>
          <w:noProof/>
        </w:rPr>
        <w:t> </w:t>
      </w:r>
      <w:r w:rsidR="00E67136">
        <w:rPr>
          <w:noProof/>
        </w:rPr>
        <w:t> </w:t>
      </w:r>
      <w:r w:rsidR="00E67136">
        <w:fldChar w:fldCharType="end"/>
      </w:r>
      <w:bookmarkEnd w:id="3"/>
    </w:p>
    <w:p w14:paraId="15929FF1" w14:textId="2EAA556D" w:rsidR="00893E1F" w:rsidRDefault="000C3A76">
      <w:r w:rsidRPr="00E67136">
        <w:rPr>
          <w:b/>
        </w:rPr>
        <w:t>Email A</w:t>
      </w:r>
      <w:r w:rsidR="00893E1F" w:rsidRPr="00E67136">
        <w:rPr>
          <w:b/>
        </w:rPr>
        <w:t>ddress:</w:t>
      </w:r>
      <w:r w:rsidR="00893E1F">
        <w:fldChar w:fldCharType="begin">
          <w:ffData>
            <w:name w:val="Text2"/>
            <w:enabled/>
            <w:calcOnExit w:val="0"/>
            <w:textInput/>
          </w:ffData>
        </w:fldChar>
      </w:r>
      <w:bookmarkStart w:id="4" w:name="Text2"/>
      <w:r w:rsidR="00893E1F">
        <w:instrText xml:space="preserve"> FORMTEXT </w:instrText>
      </w:r>
      <w:r w:rsidR="00893E1F">
        <w:fldChar w:fldCharType="separate"/>
      </w:r>
      <w:r w:rsidR="00893E1F">
        <w:rPr>
          <w:noProof/>
        </w:rPr>
        <w:t> </w:t>
      </w:r>
      <w:r w:rsidR="00893E1F">
        <w:rPr>
          <w:noProof/>
        </w:rPr>
        <w:t> </w:t>
      </w:r>
      <w:r w:rsidR="00893E1F">
        <w:rPr>
          <w:noProof/>
        </w:rPr>
        <w:t> </w:t>
      </w:r>
      <w:r w:rsidR="00893E1F">
        <w:rPr>
          <w:noProof/>
        </w:rPr>
        <w:t> </w:t>
      </w:r>
      <w:r w:rsidR="00893E1F">
        <w:rPr>
          <w:noProof/>
        </w:rPr>
        <w:t> </w:t>
      </w:r>
      <w:r w:rsidR="00893E1F">
        <w:fldChar w:fldCharType="end"/>
      </w:r>
      <w:bookmarkEnd w:id="4"/>
      <w:r w:rsidR="00366325">
        <w:tab/>
      </w:r>
      <w:r w:rsidR="00366325">
        <w:tab/>
      </w:r>
      <w:r w:rsidR="00366325">
        <w:tab/>
      </w:r>
      <w:r w:rsidR="00E67136">
        <w:tab/>
      </w:r>
      <w:r w:rsidR="00E67136">
        <w:tab/>
      </w:r>
      <w:r w:rsidR="00A45BB8">
        <w:rPr>
          <w:b/>
        </w:rPr>
        <w:t>Available Start D</w:t>
      </w:r>
      <w:r w:rsidR="00E67136" w:rsidRPr="00E67136">
        <w:rPr>
          <w:b/>
        </w:rPr>
        <w:t>ate:</w:t>
      </w:r>
      <w:r w:rsidR="00E67136">
        <w:t xml:space="preserve"> </w:t>
      </w:r>
      <w:r w:rsidR="00E67136">
        <w:fldChar w:fldCharType="begin">
          <w:ffData>
            <w:name w:val="Text5"/>
            <w:enabled/>
            <w:calcOnExit w:val="0"/>
            <w:textInput/>
          </w:ffData>
        </w:fldChar>
      </w:r>
      <w:bookmarkStart w:id="5" w:name="Text5"/>
      <w:r w:rsidR="00E67136">
        <w:instrText xml:space="preserve"> FORMTEXT </w:instrText>
      </w:r>
      <w:r w:rsidR="00E67136">
        <w:fldChar w:fldCharType="separate"/>
      </w:r>
      <w:r w:rsidR="00E67136">
        <w:rPr>
          <w:noProof/>
        </w:rPr>
        <w:t> </w:t>
      </w:r>
      <w:r w:rsidR="00E67136">
        <w:rPr>
          <w:noProof/>
        </w:rPr>
        <w:t> </w:t>
      </w:r>
      <w:r w:rsidR="00E67136">
        <w:rPr>
          <w:noProof/>
        </w:rPr>
        <w:t> </w:t>
      </w:r>
      <w:r w:rsidR="00E67136">
        <w:rPr>
          <w:noProof/>
        </w:rPr>
        <w:t> </w:t>
      </w:r>
      <w:r w:rsidR="00E67136">
        <w:rPr>
          <w:noProof/>
        </w:rPr>
        <w:t> </w:t>
      </w:r>
      <w:r w:rsidR="00E67136">
        <w:fldChar w:fldCharType="end"/>
      </w:r>
      <w:bookmarkEnd w:id="5"/>
      <w:r w:rsidR="00366325">
        <w:tab/>
      </w:r>
      <w:r w:rsidR="00366325">
        <w:tab/>
      </w:r>
    </w:p>
    <w:p w14:paraId="224B863A" w14:textId="74A38000" w:rsidR="000C3A76" w:rsidRDefault="000C3A76" w:rsidP="000C3A76">
      <w:r>
        <w:tab/>
      </w:r>
      <w:r>
        <w:tab/>
      </w:r>
      <w:r>
        <w:tab/>
      </w:r>
      <w:r>
        <w:tab/>
      </w:r>
      <w:r>
        <w:tab/>
      </w:r>
      <w:r>
        <w:tab/>
      </w:r>
    </w:p>
    <w:p w14:paraId="74203D9D" w14:textId="61816F2B" w:rsidR="001246B1" w:rsidRDefault="001246B1">
      <w:r w:rsidRPr="00E67136">
        <w:t>How did you hear about Franciscan Mission Service and the Nonprofit Servant Leadership Program?</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8AD2B" w14:textId="77777777" w:rsidR="001246B1" w:rsidRDefault="001246B1"/>
    <w:p w14:paraId="732A1A13" w14:textId="080EA47A" w:rsidR="00893E1F" w:rsidRDefault="005A7EA6">
      <w:r>
        <w:t>Please select which associate positions are of interest to you</w:t>
      </w:r>
      <w:r w:rsidR="00A45BB8">
        <w:t>:</w:t>
      </w:r>
      <w:r w:rsidR="00893E1F">
        <w:t xml:space="preserve"> (select all</w:t>
      </w:r>
      <w:r w:rsidR="001246B1">
        <w:t xml:space="preserve"> that apply</w:t>
      </w:r>
      <w:r w:rsidR="00893E1F">
        <w:t>)</w:t>
      </w:r>
    </w:p>
    <w:p w14:paraId="313738F9" w14:textId="073BE0E1" w:rsidR="00893E1F" w:rsidRDefault="00893E1F">
      <w:r>
        <w:fldChar w:fldCharType="begin">
          <w:ffData>
            <w:name w:val="Check1"/>
            <w:enabled/>
            <w:calcOnExit w:val="0"/>
            <w:checkBox>
              <w:sizeAuto/>
              <w:default w:val="0"/>
              <w:checked w:val="0"/>
            </w:checkBox>
          </w:ffData>
        </w:fldChar>
      </w:r>
      <w:bookmarkStart w:id="6" w:name="Check1"/>
      <w:r>
        <w:instrText xml:space="preserve"> FORMCHECKBOX </w:instrText>
      </w:r>
      <w:r w:rsidR="0063745C">
        <w:fldChar w:fldCharType="separate"/>
      </w:r>
      <w:r>
        <w:fldChar w:fldCharType="end"/>
      </w:r>
      <w:bookmarkEnd w:id="6"/>
      <w:r>
        <w:t xml:space="preserve"> </w:t>
      </w:r>
      <w:r w:rsidR="000C3A76">
        <w:t xml:space="preserve">Programs   </w:t>
      </w:r>
      <w:r>
        <w:fldChar w:fldCharType="begin">
          <w:ffData>
            <w:name w:val="Check2"/>
            <w:enabled/>
            <w:calcOnExit w:val="0"/>
            <w:checkBox>
              <w:sizeAuto/>
              <w:default w:val="0"/>
              <w:checked w:val="0"/>
            </w:checkBox>
          </w:ffData>
        </w:fldChar>
      </w:r>
      <w:bookmarkStart w:id="7" w:name="Check2"/>
      <w:r>
        <w:instrText xml:space="preserve"> FORMCHECKBOX </w:instrText>
      </w:r>
      <w:r w:rsidR="0063745C">
        <w:fldChar w:fldCharType="separate"/>
      </w:r>
      <w:r>
        <w:fldChar w:fldCharType="end"/>
      </w:r>
      <w:bookmarkEnd w:id="7"/>
      <w:r>
        <w:t>Communications</w:t>
      </w:r>
      <w:r w:rsidR="000C3A76">
        <w:t xml:space="preserve">   </w:t>
      </w:r>
      <w:r>
        <w:fldChar w:fldCharType="begin">
          <w:ffData>
            <w:name w:val="Check3"/>
            <w:enabled/>
            <w:calcOnExit w:val="0"/>
            <w:checkBox>
              <w:sizeAuto/>
              <w:default w:val="0"/>
              <w:checked w:val="0"/>
            </w:checkBox>
          </w:ffData>
        </w:fldChar>
      </w:r>
      <w:bookmarkStart w:id="8" w:name="Check3"/>
      <w:r>
        <w:instrText xml:space="preserve"> FORMCHECKBOX </w:instrText>
      </w:r>
      <w:r w:rsidR="0063745C">
        <w:fldChar w:fldCharType="separate"/>
      </w:r>
      <w:r>
        <w:fldChar w:fldCharType="end"/>
      </w:r>
      <w:bookmarkEnd w:id="8"/>
      <w:r>
        <w:t>Development</w:t>
      </w:r>
      <w:r w:rsidR="000C3A76">
        <w:t xml:space="preserve">   </w:t>
      </w:r>
      <w:r>
        <w:fldChar w:fldCharType="begin">
          <w:ffData>
            <w:name w:val="Check4"/>
            <w:enabled/>
            <w:calcOnExit w:val="0"/>
            <w:checkBox>
              <w:sizeAuto/>
              <w:default w:val="0"/>
            </w:checkBox>
          </w:ffData>
        </w:fldChar>
      </w:r>
      <w:bookmarkStart w:id="9" w:name="Check4"/>
      <w:r>
        <w:instrText xml:space="preserve"> FORMCHECKBOX </w:instrText>
      </w:r>
      <w:r w:rsidR="0063745C">
        <w:fldChar w:fldCharType="separate"/>
      </w:r>
      <w:r>
        <w:fldChar w:fldCharType="end"/>
      </w:r>
      <w:bookmarkEnd w:id="9"/>
      <w:r>
        <w:t>Event Planning</w:t>
      </w:r>
    </w:p>
    <w:p w14:paraId="2E917BDB" w14:textId="77777777" w:rsidR="00893E1F" w:rsidRDefault="00893E1F"/>
    <w:p w14:paraId="1E493A68" w14:textId="77777777" w:rsidR="00DC1F66" w:rsidRDefault="00DC1F66"/>
    <w:p w14:paraId="7A5263F2" w14:textId="531D422E" w:rsidR="00992C8C" w:rsidRPr="00DC1F66" w:rsidRDefault="000C3A76">
      <w:pPr>
        <w:rPr>
          <w:b/>
          <w:u w:val="single"/>
        </w:rPr>
      </w:pPr>
      <w:r>
        <w:rPr>
          <w:b/>
          <w:u w:val="single"/>
        </w:rPr>
        <w:t>I</w:t>
      </w:r>
      <w:r w:rsidR="00DC1F66" w:rsidRPr="00DC1F66">
        <w:rPr>
          <w:b/>
          <w:u w:val="single"/>
        </w:rPr>
        <w:t xml:space="preserve">I. SHORT </w:t>
      </w:r>
      <w:r w:rsidR="00280711">
        <w:rPr>
          <w:b/>
          <w:u w:val="single"/>
        </w:rPr>
        <w:t>ANSWER</w:t>
      </w:r>
      <w:r w:rsidR="006F6F00">
        <w:rPr>
          <w:b/>
          <w:u w:val="single"/>
        </w:rPr>
        <w:t xml:space="preserve"> QUESTIONS</w:t>
      </w:r>
      <w:r w:rsidR="00280711" w:rsidRPr="00A45BB8">
        <w:rPr>
          <w:b/>
        </w:rPr>
        <w:t xml:space="preserve"> </w:t>
      </w:r>
      <w:r w:rsidR="00280711" w:rsidRPr="00280711">
        <w:t xml:space="preserve">(please limit </w:t>
      </w:r>
      <w:r w:rsidR="00280711">
        <w:t>each response</w:t>
      </w:r>
      <w:r w:rsidR="00280711" w:rsidRPr="00280711">
        <w:t xml:space="preserve"> to 300 words)</w:t>
      </w:r>
    </w:p>
    <w:p w14:paraId="45D135A6" w14:textId="77777777" w:rsidR="00992C8C" w:rsidRPr="00992C8C" w:rsidRDefault="00992C8C">
      <w:pPr>
        <w:rPr>
          <w:b/>
        </w:rPr>
      </w:pPr>
      <w:r w:rsidRPr="00992C8C">
        <w:rPr>
          <w:b/>
        </w:rPr>
        <w:t>Professional</w:t>
      </w:r>
    </w:p>
    <w:p w14:paraId="0603E92A" w14:textId="342E229C" w:rsidR="00366325" w:rsidRDefault="00992C8C" w:rsidP="00366325">
      <w:pPr>
        <w:pStyle w:val="ListParagraph"/>
        <w:numPr>
          <w:ilvl w:val="0"/>
          <w:numId w:val="1"/>
        </w:numPr>
      </w:pPr>
      <w:r>
        <w:t xml:space="preserve">What are your professional goals, and how will the Nonprofit </w:t>
      </w:r>
      <w:r w:rsidR="000C3A76">
        <w:t xml:space="preserve">Servant </w:t>
      </w:r>
      <w:r>
        <w:t>Leadership Program help you achieve them?</w:t>
      </w:r>
      <w:r w:rsidR="00A44C61">
        <w:t xml:space="preserve"> </w:t>
      </w:r>
      <w:r w:rsidR="00A44C61">
        <w:fldChar w:fldCharType="begin">
          <w:ffData>
            <w:name w:val="Text13"/>
            <w:enabled/>
            <w:calcOnExit w:val="0"/>
            <w:textInput/>
          </w:ffData>
        </w:fldChar>
      </w:r>
      <w:bookmarkStart w:id="10" w:name="Text13"/>
      <w:r w:rsidR="00A44C61">
        <w:instrText xml:space="preserve"> FORMTEXT </w:instrText>
      </w:r>
      <w:r w:rsidR="00A44C61">
        <w:fldChar w:fldCharType="separate"/>
      </w:r>
      <w:r w:rsidR="00280711">
        <w:rPr>
          <w:noProof/>
        </w:rPr>
        <w:t xml:space="preserve"> </w:t>
      </w:r>
      <w:r w:rsidR="00A44C61">
        <w:fldChar w:fldCharType="end"/>
      </w:r>
      <w:bookmarkEnd w:id="10"/>
      <w:r w:rsidR="00280711" w:rsidRPr="00807654">
        <w:rPr>
          <w:b/>
        </w:rPr>
        <w:fldChar w:fldCharType="begin">
          <w:ffData>
            <w:name w:val="Text29"/>
            <w:enabled/>
            <w:calcOnExit w:val="0"/>
            <w:textInput/>
          </w:ffData>
        </w:fldChar>
      </w:r>
      <w:bookmarkStart w:id="11" w:name="Text29"/>
      <w:r w:rsidR="00280711" w:rsidRPr="00807654">
        <w:rPr>
          <w:b/>
        </w:rPr>
        <w:instrText xml:space="preserve"> FORMTEXT </w:instrText>
      </w:r>
      <w:r w:rsidR="00280711" w:rsidRPr="00807654">
        <w:rPr>
          <w:b/>
        </w:rPr>
      </w:r>
      <w:r w:rsidR="00280711" w:rsidRPr="00807654">
        <w:rPr>
          <w:b/>
        </w:rPr>
        <w:fldChar w:fldCharType="separate"/>
      </w:r>
      <w:r w:rsidR="00280711" w:rsidRPr="00807654">
        <w:rPr>
          <w:b/>
          <w:noProof/>
        </w:rPr>
        <w:t> </w:t>
      </w:r>
      <w:r w:rsidR="00280711" w:rsidRPr="00807654">
        <w:rPr>
          <w:b/>
          <w:noProof/>
        </w:rPr>
        <w:t> </w:t>
      </w:r>
      <w:r w:rsidR="00280711" w:rsidRPr="00807654">
        <w:rPr>
          <w:b/>
          <w:noProof/>
        </w:rPr>
        <w:t> </w:t>
      </w:r>
      <w:r w:rsidR="00280711" w:rsidRPr="00807654">
        <w:rPr>
          <w:b/>
          <w:noProof/>
        </w:rPr>
        <w:t> </w:t>
      </w:r>
      <w:r w:rsidR="00280711" w:rsidRPr="00807654">
        <w:rPr>
          <w:b/>
          <w:noProof/>
        </w:rPr>
        <w:t> </w:t>
      </w:r>
      <w:r w:rsidR="00280711" w:rsidRPr="00807654">
        <w:rPr>
          <w:b/>
        </w:rPr>
        <w:fldChar w:fldCharType="end"/>
      </w:r>
      <w:bookmarkEnd w:id="11"/>
    </w:p>
    <w:p w14:paraId="0D230EE1" w14:textId="77777777" w:rsidR="009766F4" w:rsidRDefault="009766F4" w:rsidP="009766F4"/>
    <w:p w14:paraId="36F6C82B" w14:textId="71506EAA" w:rsidR="00366325" w:rsidRDefault="00366325" w:rsidP="00366325">
      <w:pPr>
        <w:pStyle w:val="ListParagraph"/>
        <w:numPr>
          <w:ilvl w:val="0"/>
          <w:numId w:val="1"/>
        </w:numPr>
      </w:pPr>
      <w:r>
        <w:t>What are your natural abilities and skills, and how are you currently nurturing and using them?</w:t>
      </w:r>
      <w:r w:rsidR="00A44C61">
        <w:t xml:space="preserve"> </w:t>
      </w:r>
      <w:r w:rsidR="00A44C61" w:rsidRPr="00807654">
        <w:rPr>
          <w:b/>
        </w:rPr>
        <w:fldChar w:fldCharType="begin">
          <w:ffData>
            <w:name w:val="Text14"/>
            <w:enabled/>
            <w:calcOnExit w:val="0"/>
            <w:textInput/>
          </w:ffData>
        </w:fldChar>
      </w:r>
      <w:bookmarkStart w:id="12" w:name="Text14"/>
      <w:r w:rsidR="00A44C61" w:rsidRPr="00807654">
        <w:rPr>
          <w:b/>
        </w:rPr>
        <w:instrText xml:space="preserve"> FORMTEXT </w:instrText>
      </w:r>
      <w:r w:rsidR="00A44C61" w:rsidRPr="00807654">
        <w:rPr>
          <w:b/>
        </w:rPr>
      </w:r>
      <w:r w:rsidR="00A44C61" w:rsidRPr="00807654">
        <w:rPr>
          <w:b/>
        </w:rPr>
        <w:fldChar w:fldCharType="separate"/>
      </w:r>
      <w:r w:rsidR="00A44C61" w:rsidRPr="00807654">
        <w:rPr>
          <w:b/>
          <w:noProof/>
        </w:rPr>
        <w:t> </w:t>
      </w:r>
      <w:r w:rsidR="00A44C61" w:rsidRPr="00807654">
        <w:rPr>
          <w:b/>
          <w:noProof/>
        </w:rPr>
        <w:t> </w:t>
      </w:r>
      <w:r w:rsidR="00A44C61" w:rsidRPr="00807654">
        <w:rPr>
          <w:b/>
          <w:noProof/>
        </w:rPr>
        <w:t> </w:t>
      </w:r>
      <w:r w:rsidR="00A44C61" w:rsidRPr="00807654">
        <w:rPr>
          <w:b/>
          <w:noProof/>
        </w:rPr>
        <w:t> </w:t>
      </w:r>
      <w:r w:rsidR="00A44C61" w:rsidRPr="00807654">
        <w:rPr>
          <w:b/>
          <w:noProof/>
        </w:rPr>
        <w:t> </w:t>
      </w:r>
      <w:r w:rsidR="00A44C61" w:rsidRPr="00807654">
        <w:rPr>
          <w:b/>
        </w:rPr>
        <w:fldChar w:fldCharType="end"/>
      </w:r>
      <w:bookmarkEnd w:id="12"/>
    </w:p>
    <w:p w14:paraId="3469DAA9" w14:textId="77777777" w:rsidR="00992C8C" w:rsidRDefault="00992C8C" w:rsidP="0030679D"/>
    <w:p w14:paraId="5BF65258" w14:textId="40A7B6C1" w:rsidR="00992C8C" w:rsidRDefault="00992C8C" w:rsidP="00992C8C">
      <w:pPr>
        <w:pStyle w:val="ListParagraph"/>
        <w:numPr>
          <w:ilvl w:val="0"/>
          <w:numId w:val="1"/>
        </w:numPr>
      </w:pPr>
      <w:r>
        <w:t>Give an example of an assignment that was too difficult for you</w:t>
      </w:r>
      <w:r w:rsidR="000C3A76">
        <w:t>. H</w:t>
      </w:r>
      <w:r>
        <w:t xml:space="preserve">ow </w:t>
      </w:r>
      <w:r w:rsidR="000C3A76">
        <w:t xml:space="preserve">did you </w:t>
      </w:r>
      <w:r>
        <w:t>resolve the issue</w:t>
      </w:r>
      <w:r w:rsidR="000C3A76">
        <w:t>?</w:t>
      </w:r>
      <w:r>
        <w:t xml:space="preserve"> </w:t>
      </w:r>
      <w:r w:rsidR="00A44C61" w:rsidRPr="00807654">
        <w:rPr>
          <w:b/>
        </w:rPr>
        <w:fldChar w:fldCharType="begin">
          <w:ffData>
            <w:name w:val="Text16"/>
            <w:enabled/>
            <w:calcOnExit w:val="0"/>
            <w:textInput/>
          </w:ffData>
        </w:fldChar>
      </w:r>
      <w:bookmarkStart w:id="13" w:name="Text16"/>
      <w:r w:rsidR="00A44C61" w:rsidRPr="00807654">
        <w:rPr>
          <w:b/>
        </w:rPr>
        <w:instrText xml:space="preserve"> FORMTEXT </w:instrText>
      </w:r>
      <w:r w:rsidR="00A44C61" w:rsidRPr="00807654">
        <w:rPr>
          <w:b/>
        </w:rPr>
      </w:r>
      <w:r w:rsidR="00A44C61" w:rsidRPr="00807654">
        <w:rPr>
          <w:b/>
        </w:rPr>
        <w:fldChar w:fldCharType="separate"/>
      </w:r>
      <w:r w:rsidR="00A44C61" w:rsidRPr="00807654">
        <w:rPr>
          <w:b/>
          <w:noProof/>
        </w:rPr>
        <w:t> </w:t>
      </w:r>
      <w:r w:rsidR="00A44C61" w:rsidRPr="00807654">
        <w:rPr>
          <w:b/>
          <w:noProof/>
        </w:rPr>
        <w:t> </w:t>
      </w:r>
      <w:r w:rsidR="00A44C61" w:rsidRPr="00807654">
        <w:rPr>
          <w:b/>
          <w:noProof/>
        </w:rPr>
        <w:t> </w:t>
      </w:r>
      <w:r w:rsidR="00A44C61" w:rsidRPr="00807654">
        <w:rPr>
          <w:b/>
          <w:noProof/>
        </w:rPr>
        <w:t> </w:t>
      </w:r>
      <w:r w:rsidR="00A44C61" w:rsidRPr="00807654">
        <w:rPr>
          <w:b/>
          <w:noProof/>
        </w:rPr>
        <w:t> </w:t>
      </w:r>
      <w:r w:rsidR="00A44C61" w:rsidRPr="00807654">
        <w:rPr>
          <w:b/>
        </w:rPr>
        <w:fldChar w:fldCharType="end"/>
      </w:r>
      <w:bookmarkEnd w:id="13"/>
    </w:p>
    <w:p w14:paraId="40753BA5" w14:textId="77777777" w:rsidR="00992C8C" w:rsidRDefault="00992C8C" w:rsidP="00992C8C"/>
    <w:p w14:paraId="6C7DFA89" w14:textId="3EF39D5A" w:rsidR="00992C8C" w:rsidRDefault="00992C8C" w:rsidP="00992C8C">
      <w:pPr>
        <w:pStyle w:val="ListParagraph"/>
        <w:numPr>
          <w:ilvl w:val="0"/>
          <w:numId w:val="1"/>
        </w:numPr>
      </w:pPr>
      <w:r>
        <w:t xml:space="preserve">Describe an experience where you were able to serve as a leader. What were you able to accomplish? What did you learn? </w:t>
      </w:r>
      <w:r w:rsidR="00A44C61" w:rsidRPr="00807654">
        <w:rPr>
          <w:b/>
        </w:rPr>
        <w:fldChar w:fldCharType="begin">
          <w:ffData>
            <w:name w:val="Text18"/>
            <w:enabled/>
            <w:calcOnExit w:val="0"/>
            <w:textInput/>
          </w:ffData>
        </w:fldChar>
      </w:r>
      <w:bookmarkStart w:id="14" w:name="Text18"/>
      <w:r w:rsidR="00A44C61" w:rsidRPr="00807654">
        <w:rPr>
          <w:b/>
        </w:rPr>
        <w:instrText xml:space="preserve"> FORMTEXT </w:instrText>
      </w:r>
      <w:r w:rsidR="00A44C61" w:rsidRPr="00807654">
        <w:rPr>
          <w:b/>
        </w:rPr>
      </w:r>
      <w:r w:rsidR="00A44C61" w:rsidRPr="00807654">
        <w:rPr>
          <w:b/>
        </w:rPr>
        <w:fldChar w:fldCharType="separate"/>
      </w:r>
      <w:r w:rsidR="00A44C61" w:rsidRPr="00807654">
        <w:rPr>
          <w:b/>
          <w:noProof/>
        </w:rPr>
        <w:t> </w:t>
      </w:r>
      <w:r w:rsidR="00A44C61" w:rsidRPr="00807654">
        <w:rPr>
          <w:b/>
          <w:noProof/>
        </w:rPr>
        <w:t> </w:t>
      </w:r>
      <w:r w:rsidR="00A44C61" w:rsidRPr="00807654">
        <w:rPr>
          <w:b/>
          <w:noProof/>
        </w:rPr>
        <w:t> </w:t>
      </w:r>
      <w:r w:rsidR="00A44C61" w:rsidRPr="00807654">
        <w:rPr>
          <w:b/>
          <w:noProof/>
        </w:rPr>
        <w:t> </w:t>
      </w:r>
      <w:r w:rsidR="00A44C61" w:rsidRPr="00807654">
        <w:rPr>
          <w:b/>
          <w:noProof/>
        </w:rPr>
        <w:t> </w:t>
      </w:r>
      <w:r w:rsidR="00A44C61" w:rsidRPr="00807654">
        <w:rPr>
          <w:b/>
        </w:rPr>
        <w:fldChar w:fldCharType="end"/>
      </w:r>
      <w:bookmarkEnd w:id="14"/>
    </w:p>
    <w:p w14:paraId="3801528E" w14:textId="77777777" w:rsidR="00992C8C" w:rsidRDefault="00992C8C" w:rsidP="00992C8C"/>
    <w:p w14:paraId="26DD1334" w14:textId="77777777" w:rsidR="00992C8C" w:rsidRPr="00992C8C" w:rsidRDefault="00992C8C" w:rsidP="00366325">
      <w:pPr>
        <w:rPr>
          <w:b/>
        </w:rPr>
      </w:pPr>
      <w:r w:rsidRPr="00992C8C">
        <w:rPr>
          <w:b/>
        </w:rPr>
        <w:t>Spiritual</w:t>
      </w:r>
    </w:p>
    <w:p w14:paraId="0A368165" w14:textId="5899EAAD" w:rsidR="00992C8C" w:rsidRDefault="00992C8C" w:rsidP="00366325">
      <w:pPr>
        <w:pStyle w:val="ListParagraph"/>
        <w:numPr>
          <w:ilvl w:val="0"/>
          <w:numId w:val="1"/>
        </w:numPr>
      </w:pPr>
      <w:r w:rsidRPr="00366325">
        <w:t>What is your philosophy of service, particularly in the Christian tradition</w:t>
      </w:r>
      <w:r w:rsidR="0030679D">
        <w:t>?</w:t>
      </w:r>
      <w:r w:rsidR="00325E34">
        <w:t xml:space="preserve"> What does “success” in service look like?</w:t>
      </w:r>
      <w:r w:rsidR="0030679D">
        <w:t xml:space="preserve"> </w:t>
      </w:r>
      <w:r w:rsidR="00A44C61">
        <w:t xml:space="preserve"> </w:t>
      </w:r>
      <w:r w:rsidR="00A44C61">
        <w:fldChar w:fldCharType="begin">
          <w:ffData>
            <w:name w:val="Text19"/>
            <w:enabled/>
            <w:calcOnExit w:val="0"/>
            <w:textInput/>
          </w:ffData>
        </w:fldChar>
      </w:r>
      <w:bookmarkStart w:id="15" w:name="Text19"/>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15"/>
    </w:p>
    <w:p w14:paraId="680EA873" w14:textId="77777777" w:rsidR="00DC1F66" w:rsidRDefault="00DC1F66" w:rsidP="00DC1F66">
      <w:pPr>
        <w:pStyle w:val="ListParagraph"/>
      </w:pPr>
    </w:p>
    <w:p w14:paraId="15613CCA" w14:textId="66336073" w:rsidR="00DC1F66" w:rsidRDefault="00DC1F66" w:rsidP="00366325">
      <w:pPr>
        <w:pStyle w:val="ListParagraph"/>
        <w:numPr>
          <w:ilvl w:val="0"/>
          <w:numId w:val="1"/>
        </w:numPr>
      </w:pPr>
      <w:r>
        <w:t>How do you feel social justice connects to how you live out your faith?</w:t>
      </w:r>
      <w:r w:rsidR="00A44C61">
        <w:t xml:space="preserve"> </w:t>
      </w:r>
      <w:r w:rsidR="0030679D">
        <w:t>Provide specific examples of how you</w:t>
      </w:r>
      <w:r w:rsidR="005A7EA6">
        <w:t xml:space="preserve"> are </w:t>
      </w:r>
      <w:r w:rsidR="0030679D">
        <w:t xml:space="preserve">engaging in this yourself. </w:t>
      </w:r>
      <w:r w:rsidR="00A44C61">
        <w:fldChar w:fldCharType="begin">
          <w:ffData>
            <w:name w:val="Text20"/>
            <w:enabled/>
            <w:calcOnExit w:val="0"/>
            <w:textInput/>
          </w:ffData>
        </w:fldChar>
      </w:r>
      <w:bookmarkStart w:id="16" w:name="Text20"/>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16"/>
    </w:p>
    <w:p w14:paraId="4E65D245" w14:textId="77777777" w:rsidR="00992C8C" w:rsidRDefault="00992C8C" w:rsidP="0030679D"/>
    <w:p w14:paraId="3FA60831" w14:textId="3AA28656" w:rsidR="00366325" w:rsidRDefault="00992C8C" w:rsidP="0030679D">
      <w:pPr>
        <w:pStyle w:val="ListParagraph"/>
        <w:numPr>
          <w:ilvl w:val="0"/>
          <w:numId w:val="1"/>
        </w:numPr>
      </w:pPr>
      <w:r>
        <w:t xml:space="preserve">How do you </w:t>
      </w:r>
      <w:r w:rsidR="005A7EA6">
        <w:t>nurture</w:t>
      </w:r>
      <w:r>
        <w:t xml:space="preserve"> your own spiritual life?</w:t>
      </w:r>
      <w:r w:rsidR="0030679D">
        <w:t xml:space="preserve"> Please provide specific examples</w:t>
      </w:r>
      <w:r w:rsidR="000C3A76">
        <w:t>.</w:t>
      </w:r>
      <w:r w:rsidR="00A44C61">
        <w:t xml:space="preserve"> </w:t>
      </w:r>
      <w:r w:rsidR="00A44C61">
        <w:fldChar w:fldCharType="begin">
          <w:ffData>
            <w:name w:val="Text22"/>
            <w:enabled/>
            <w:calcOnExit w:val="0"/>
            <w:textInput/>
          </w:ffData>
        </w:fldChar>
      </w:r>
      <w:bookmarkStart w:id="17" w:name="Text22"/>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17"/>
    </w:p>
    <w:p w14:paraId="5F95215B" w14:textId="77777777" w:rsidR="00366325" w:rsidRDefault="00366325" w:rsidP="00366325">
      <w:pPr>
        <w:pStyle w:val="ListParagraph"/>
      </w:pPr>
    </w:p>
    <w:p w14:paraId="772D8CED" w14:textId="3CEA534F" w:rsidR="00893E1F" w:rsidRDefault="00366325" w:rsidP="00366325">
      <w:pPr>
        <w:pStyle w:val="ListParagraph"/>
        <w:numPr>
          <w:ilvl w:val="0"/>
          <w:numId w:val="1"/>
        </w:numPr>
      </w:pPr>
      <w:r>
        <w:t>What are your reactions to Pope Francis’ papacy so far? What has most resonated with you? Challenged you? Surprised you?</w:t>
      </w:r>
      <w:r w:rsidR="00A44C61">
        <w:t xml:space="preserve"> </w:t>
      </w:r>
      <w:r w:rsidR="00A44C61">
        <w:fldChar w:fldCharType="begin">
          <w:ffData>
            <w:name w:val="Text24"/>
            <w:enabled/>
            <w:calcOnExit w:val="0"/>
            <w:textInput/>
          </w:ffData>
        </w:fldChar>
      </w:r>
      <w:bookmarkStart w:id="18" w:name="Text24"/>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18"/>
    </w:p>
    <w:p w14:paraId="2BD1CE5A" w14:textId="77777777" w:rsidR="00DE5B45" w:rsidRDefault="00DE5B45" w:rsidP="00992C8C">
      <w:pPr>
        <w:rPr>
          <w:b/>
        </w:rPr>
      </w:pPr>
    </w:p>
    <w:p w14:paraId="3795E099" w14:textId="77777777" w:rsidR="00992C8C" w:rsidRPr="00992C8C" w:rsidRDefault="00992C8C" w:rsidP="00992C8C">
      <w:pPr>
        <w:rPr>
          <w:b/>
        </w:rPr>
      </w:pPr>
      <w:r>
        <w:rPr>
          <w:b/>
        </w:rPr>
        <w:t>Community and Simplicity</w:t>
      </w:r>
    </w:p>
    <w:p w14:paraId="0BD60D33" w14:textId="20E84F1E" w:rsidR="00992C8C" w:rsidRDefault="00992C8C" w:rsidP="00992C8C">
      <w:pPr>
        <w:pStyle w:val="ListParagraph"/>
        <w:numPr>
          <w:ilvl w:val="0"/>
          <w:numId w:val="1"/>
        </w:numPr>
      </w:pPr>
      <w:r>
        <w:t xml:space="preserve">Our volunteer associates </w:t>
      </w:r>
      <w:r w:rsidR="005A7EA6">
        <w:t xml:space="preserve">live in an intentional community and have </w:t>
      </w:r>
      <w:r>
        <w:t xml:space="preserve">many group activities such as house meals, </w:t>
      </w:r>
      <w:r w:rsidR="00325E34">
        <w:t xml:space="preserve">community prayer, </w:t>
      </w:r>
      <w:r>
        <w:t xml:space="preserve">and </w:t>
      </w:r>
      <w:r w:rsidR="00325E34">
        <w:t xml:space="preserve">faith </w:t>
      </w:r>
      <w:r>
        <w:t xml:space="preserve">formation sessions.  What excites you about </w:t>
      </w:r>
      <w:r w:rsidR="00325E34">
        <w:t xml:space="preserve">living in an intentional community? </w:t>
      </w:r>
      <w:r>
        <w:t>Is there anything that you anticipate would be difficult for you?</w:t>
      </w:r>
      <w:r w:rsidR="00A44C61">
        <w:t xml:space="preserve"> </w:t>
      </w:r>
      <w:r w:rsidR="00A44C61">
        <w:fldChar w:fldCharType="begin">
          <w:ffData>
            <w:name w:val="Text25"/>
            <w:enabled/>
            <w:calcOnExit w:val="0"/>
            <w:textInput/>
          </w:ffData>
        </w:fldChar>
      </w:r>
      <w:bookmarkStart w:id="19" w:name="Text25"/>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19"/>
    </w:p>
    <w:p w14:paraId="2DC5192C" w14:textId="77777777" w:rsidR="00DC1F66" w:rsidRDefault="00DC1F66" w:rsidP="00DC1F66">
      <w:pPr>
        <w:pStyle w:val="ListParagraph"/>
      </w:pPr>
    </w:p>
    <w:p w14:paraId="7D6376EF" w14:textId="611374DB" w:rsidR="00DC1F66" w:rsidRDefault="00325E34" w:rsidP="00DC1F66">
      <w:pPr>
        <w:pStyle w:val="ListParagraph"/>
        <w:numPr>
          <w:ilvl w:val="0"/>
          <w:numId w:val="1"/>
        </w:numPr>
      </w:pPr>
      <w:r w:rsidRPr="00325E34">
        <w:t xml:space="preserve">Describe </w:t>
      </w:r>
      <w:r w:rsidR="00641BDB" w:rsidRPr="00325E34">
        <w:t xml:space="preserve">a time when you lived with others (outside of your family). What was this experience like for you? What were your greatest contributions to the community and what were some challenges for you? What are your needs when living with others?  </w:t>
      </w:r>
      <w:r w:rsidR="00DC1F66" w:rsidRPr="00325E34">
        <w:t xml:space="preserve"> </w:t>
      </w:r>
      <w:r w:rsidR="00A44C61">
        <w:fldChar w:fldCharType="begin">
          <w:ffData>
            <w:name w:val="Text26"/>
            <w:enabled/>
            <w:calcOnExit w:val="0"/>
            <w:textInput/>
          </w:ffData>
        </w:fldChar>
      </w:r>
      <w:bookmarkStart w:id="20" w:name="Text26"/>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20"/>
    </w:p>
    <w:p w14:paraId="6BD6B9BD" w14:textId="77777777" w:rsidR="00DC1F66" w:rsidRDefault="00DC1F66" w:rsidP="00DC1F66">
      <w:pPr>
        <w:pStyle w:val="ListParagraph"/>
      </w:pPr>
    </w:p>
    <w:p w14:paraId="27A07EDF" w14:textId="1F723A5B" w:rsidR="00992C8C" w:rsidRDefault="00242ADF" w:rsidP="00992C8C">
      <w:pPr>
        <w:pStyle w:val="ListParagraph"/>
        <w:numPr>
          <w:ilvl w:val="0"/>
          <w:numId w:val="1"/>
        </w:numPr>
      </w:pPr>
      <w:r>
        <w:t xml:space="preserve">What does “living simply” mean to you? How will you approach living on a stipend of $350 per month? </w:t>
      </w:r>
      <w:r w:rsidR="00A44C61">
        <w:fldChar w:fldCharType="begin">
          <w:ffData>
            <w:name w:val="Text27"/>
            <w:enabled/>
            <w:calcOnExit w:val="0"/>
            <w:textInput/>
          </w:ffData>
        </w:fldChar>
      </w:r>
      <w:bookmarkStart w:id="21" w:name="Text27"/>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21"/>
    </w:p>
    <w:p w14:paraId="4D43C4FA" w14:textId="77777777" w:rsidR="009766F4" w:rsidRDefault="009766F4" w:rsidP="009766F4"/>
    <w:p w14:paraId="47817A75" w14:textId="7C3584DB" w:rsidR="009766F4" w:rsidRDefault="009766F4" w:rsidP="00992C8C">
      <w:pPr>
        <w:pStyle w:val="ListParagraph"/>
        <w:numPr>
          <w:ilvl w:val="0"/>
          <w:numId w:val="1"/>
        </w:numPr>
      </w:pPr>
      <w:r>
        <w:t>What are some of your interests or hobbies?</w:t>
      </w:r>
      <w:r w:rsidR="00242ADF">
        <w:t xml:space="preserve"> Please add anything else you would like to share about yourself.</w:t>
      </w:r>
      <w:r w:rsidR="00A44C61">
        <w:t xml:space="preserve"> </w:t>
      </w:r>
      <w:r w:rsidR="00A44C61">
        <w:fldChar w:fldCharType="begin">
          <w:ffData>
            <w:name w:val="Text28"/>
            <w:enabled/>
            <w:calcOnExit w:val="0"/>
            <w:textInput/>
          </w:ffData>
        </w:fldChar>
      </w:r>
      <w:bookmarkStart w:id="22" w:name="Text28"/>
      <w:r w:rsidR="00A44C61">
        <w:instrText xml:space="preserve"> FORMTEXT </w:instrText>
      </w:r>
      <w:r w:rsidR="00A44C61">
        <w:fldChar w:fldCharType="separate"/>
      </w:r>
      <w:r w:rsidR="00A44C61">
        <w:rPr>
          <w:noProof/>
        </w:rPr>
        <w:t> </w:t>
      </w:r>
      <w:r w:rsidR="00A44C61">
        <w:rPr>
          <w:noProof/>
        </w:rPr>
        <w:t> </w:t>
      </w:r>
      <w:r w:rsidR="00A44C61">
        <w:rPr>
          <w:noProof/>
        </w:rPr>
        <w:t> </w:t>
      </w:r>
      <w:r w:rsidR="00A44C61">
        <w:rPr>
          <w:noProof/>
        </w:rPr>
        <w:t> </w:t>
      </w:r>
      <w:r w:rsidR="00A44C61">
        <w:rPr>
          <w:noProof/>
        </w:rPr>
        <w:t> </w:t>
      </w:r>
      <w:r w:rsidR="00A44C61">
        <w:fldChar w:fldCharType="end"/>
      </w:r>
      <w:bookmarkEnd w:id="22"/>
    </w:p>
    <w:p w14:paraId="124A7FDC" w14:textId="77777777" w:rsidR="006170FB" w:rsidRDefault="006170FB" w:rsidP="00992C8C">
      <w:pPr>
        <w:pStyle w:val="ListParagraph"/>
      </w:pPr>
    </w:p>
    <w:p w14:paraId="53300A8D" w14:textId="77777777" w:rsidR="00992C8C" w:rsidRDefault="00992C8C" w:rsidP="00992C8C">
      <w:pPr>
        <w:pStyle w:val="ListParagraph"/>
      </w:pPr>
      <w:r>
        <w:t xml:space="preserve"> </w:t>
      </w:r>
    </w:p>
    <w:p w14:paraId="6B3DF165" w14:textId="77777777" w:rsidR="00754E9C" w:rsidRDefault="00754E9C">
      <w:pPr>
        <w:rPr>
          <w:b/>
          <w:u w:val="single"/>
        </w:rPr>
      </w:pPr>
      <w:r>
        <w:rPr>
          <w:b/>
          <w:u w:val="single"/>
        </w:rPr>
        <w:br w:type="page"/>
      </w:r>
    </w:p>
    <w:p w14:paraId="6A6DD64B" w14:textId="2B0B4AB6" w:rsidR="00DC1F66" w:rsidRPr="00DC1F66" w:rsidRDefault="006170FB" w:rsidP="00DC1F66">
      <w:pPr>
        <w:rPr>
          <w:b/>
          <w:u w:val="single"/>
        </w:rPr>
      </w:pPr>
      <w:r>
        <w:rPr>
          <w:b/>
          <w:u w:val="single"/>
        </w:rPr>
        <w:lastRenderedPageBreak/>
        <w:t>III</w:t>
      </w:r>
      <w:r w:rsidR="00DC1F66" w:rsidRPr="00DC1F66">
        <w:rPr>
          <w:b/>
          <w:u w:val="single"/>
        </w:rPr>
        <w:t xml:space="preserve">. </w:t>
      </w:r>
      <w:r w:rsidR="00FD1DC6">
        <w:rPr>
          <w:b/>
          <w:u w:val="single"/>
        </w:rPr>
        <w:t>PROGRAM EXPECTATIONS</w:t>
      </w:r>
    </w:p>
    <w:p w14:paraId="12C2DC22" w14:textId="77777777" w:rsidR="00DC1F66" w:rsidRDefault="00DC1F66" w:rsidP="00DC1F66">
      <w:r>
        <w:t>Please initial each of the following</w:t>
      </w:r>
      <w:r w:rsidR="00263737">
        <w:t>:</w:t>
      </w:r>
    </w:p>
    <w:p w14:paraId="5883B282" w14:textId="77777777" w:rsidR="00DC1F66" w:rsidRDefault="00DC1F66" w:rsidP="00DC1F66"/>
    <w:p w14:paraId="4F63FADE" w14:textId="058C0FB0" w:rsidR="00DC1F66" w:rsidRDefault="005D74FF" w:rsidP="00DC1F66">
      <w:r>
        <w:fldChar w:fldCharType="begin">
          <w:ffData>
            <w:name w:val="Text11"/>
            <w:enabled/>
            <w:calcOnExit w:val="0"/>
            <w:textInput/>
          </w:ffData>
        </w:fldChar>
      </w:r>
      <w:bookmarkStart w:id="2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DC1F66">
        <w:t>I understand that the No</w:t>
      </w:r>
      <w:r w:rsidR="0030679D">
        <w:t xml:space="preserve">nprofit </w:t>
      </w:r>
      <w:r w:rsidR="00DE5B45">
        <w:t xml:space="preserve">Servant </w:t>
      </w:r>
      <w:r w:rsidR="0030679D">
        <w:t xml:space="preserve">Leadership Program is a </w:t>
      </w:r>
      <w:r w:rsidR="00DC1F66" w:rsidRPr="005A7EA6">
        <w:rPr>
          <w:b/>
        </w:rPr>
        <w:t>13-month commitment</w:t>
      </w:r>
      <w:r w:rsidR="00DC1F66">
        <w:t xml:space="preserve"> in the Franciscan Mission Service office in Washington, D.C</w:t>
      </w:r>
      <w:r w:rsidR="00FD1DC6">
        <w:t xml:space="preserve">. </w:t>
      </w:r>
    </w:p>
    <w:p w14:paraId="499C0817" w14:textId="77777777" w:rsidR="00DC1F66" w:rsidRDefault="00DC1F66" w:rsidP="00DC1F66"/>
    <w:p w14:paraId="01EF3459" w14:textId="7E93EAE4" w:rsidR="00DC1F66" w:rsidRDefault="00DC1F66" w:rsidP="00DC1F66">
      <w:r>
        <w:fldChar w:fldCharType="begin">
          <w:ffData>
            <w:name w:val="Text7"/>
            <w:enabled/>
            <w:calcOnExit w:val="0"/>
            <w:textInput/>
          </w:ffData>
        </w:fldChar>
      </w:r>
      <w:bookmarkStart w:id="2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5D74FF">
        <w:t xml:space="preserve">I understand that I would </w:t>
      </w:r>
      <w:r>
        <w:t xml:space="preserve">be provided a private room in a shared community house. I </w:t>
      </w:r>
      <w:r w:rsidR="005D74FF">
        <w:t>would</w:t>
      </w:r>
      <w:r>
        <w:t xml:space="preserve"> be expected to participate as an active member of community, which includes but i</w:t>
      </w:r>
      <w:r w:rsidR="006170FB">
        <w:t>s</w:t>
      </w:r>
      <w:r>
        <w:t xml:space="preserve"> not limited to</w:t>
      </w:r>
      <w:r w:rsidR="00325E34">
        <w:t>:</w:t>
      </w:r>
      <w:r>
        <w:t xml:space="preserve"> sharing in meals, prayers, chores, and hospitality to houseguests.</w:t>
      </w:r>
    </w:p>
    <w:p w14:paraId="50B7F394" w14:textId="77777777" w:rsidR="00DC1F66" w:rsidRDefault="00DC1F66" w:rsidP="00DC1F66"/>
    <w:p w14:paraId="3C0845EA" w14:textId="1900663B" w:rsidR="00263737" w:rsidRDefault="00263737" w:rsidP="00DC1F66">
      <w:r>
        <w:fldChar w:fldCharType="begin">
          <w:ffData>
            <w:name w:val="Text8"/>
            <w:enabled/>
            <w:calcOnExit w:val="0"/>
            <w:textInput/>
          </w:ffData>
        </w:fldChar>
      </w:r>
      <w:bookmarkStart w:id="2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DC1F66">
        <w:t xml:space="preserve">I understand that the stipend is $350 </w:t>
      </w:r>
      <w:r w:rsidR="005A7EA6">
        <w:t xml:space="preserve">per </w:t>
      </w:r>
      <w:r w:rsidR="00DC1F66">
        <w:t xml:space="preserve">month </w:t>
      </w:r>
      <w:r>
        <w:t>and that medical insurance is provided.</w:t>
      </w:r>
      <w:r w:rsidR="00FD1DC6">
        <w:t xml:space="preserve"> </w:t>
      </w:r>
      <w:r w:rsidR="00F65088">
        <w:t xml:space="preserve">FMS can provide proof of my participation in a full-time volunteer program, </w:t>
      </w:r>
      <w:r w:rsidR="004E1E06">
        <w:t xml:space="preserve">but </w:t>
      </w:r>
      <w:r w:rsidR="00F65088">
        <w:t xml:space="preserve">I am responsible for working with my </w:t>
      </w:r>
      <w:r w:rsidR="005A7EA6">
        <w:t xml:space="preserve">loan </w:t>
      </w:r>
      <w:r w:rsidR="00F65088">
        <w:t xml:space="preserve">lender to coordinate loan deferment or </w:t>
      </w:r>
      <w:r w:rsidR="004E1E06">
        <w:t>forbearance</w:t>
      </w:r>
      <w:r w:rsidR="00F65088">
        <w:t xml:space="preserve">, if needed. </w:t>
      </w:r>
    </w:p>
    <w:p w14:paraId="246F07FD" w14:textId="77777777" w:rsidR="00263737" w:rsidRDefault="00263737" w:rsidP="00DC1F66"/>
    <w:p w14:paraId="5292308D" w14:textId="7C904439" w:rsidR="00263737" w:rsidRDefault="00263737" w:rsidP="00DC1F66">
      <w:r>
        <w:fldChar w:fldCharType="begin">
          <w:ffData>
            <w:name w:val="Text9"/>
            <w:enabled/>
            <w:calcOnExit w:val="0"/>
            <w:textInput/>
          </w:ffData>
        </w:fldChar>
      </w:r>
      <w:bookmarkStart w:id="2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I understand that </w:t>
      </w:r>
      <w:r w:rsidR="006F6F00">
        <w:t>five</w:t>
      </w:r>
      <w:r w:rsidR="00754E9C">
        <w:t xml:space="preserve"> </w:t>
      </w:r>
      <w:r>
        <w:t>hours of my week w</w:t>
      </w:r>
      <w:r w:rsidR="005D74FF">
        <w:t xml:space="preserve">ould </w:t>
      </w:r>
      <w:r>
        <w:t>be spent volunteering directly with a marginalized population in Washington, D.C</w:t>
      </w:r>
      <w:r w:rsidR="005D74FF" w:rsidRPr="00F65088">
        <w:t>.</w:t>
      </w:r>
      <w:r w:rsidR="00F65088" w:rsidRPr="00F65088">
        <w:t xml:space="preserve"> Some service </w:t>
      </w:r>
      <w:r w:rsidR="00F65088">
        <w:t xml:space="preserve">sites require a background check </w:t>
      </w:r>
      <w:r w:rsidR="00DE5B45">
        <w:t>and/</w:t>
      </w:r>
      <w:r w:rsidR="00F65088">
        <w:t xml:space="preserve">or </w:t>
      </w:r>
      <w:r w:rsidR="00F65088" w:rsidRPr="00F65088">
        <w:t xml:space="preserve">medical </w:t>
      </w:r>
      <w:r w:rsidR="00F65088">
        <w:t xml:space="preserve">screening.  </w:t>
      </w:r>
    </w:p>
    <w:p w14:paraId="4D5D818A" w14:textId="77777777" w:rsidR="00263737" w:rsidRDefault="00263737" w:rsidP="00DC1F66"/>
    <w:p w14:paraId="173F6FB0" w14:textId="0BA72D55" w:rsidR="00263737" w:rsidRDefault="00263737" w:rsidP="00DC1F66">
      <w:r>
        <w:fldChar w:fldCharType="begin">
          <w:ffData>
            <w:name w:val="Text10"/>
            <w:enabled/>
            <w:calcOnExit w:val="0"/>
            <w:textInput/>
          </w:ffData>
        </w:fldChar>
      </w:r>
      <w:bookmarkStart w:id="2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I understand that while </w:t>
      </w:r>
      <w:r w:rsidR="005D74FF">
        <w:t>I would be in a position to learn</w:t>
      </w:r>
      <w:r w:rsidR="00325E34">
        <w:t xml:space="preserve"> and gain new skills</w:t>
      </w:r>
      <w:r>
        <w:t xml:space="preserve">, I </w:t>
      </w:r>
      <w:r w:rsidR="005D74FF">
        <w:t>would</w:t>
      </w:r>
      <w:r>
        <w:t xml:space="preserve"> also </w:t>
      </w:r>
      <w:r w:rsidR="005D74FF">
        <w:t xml:space="preserve">be </w:t>
      </w:r>
      <w:r>
        <w:t>expected to</w:t>
      </w:r>
      <w:r w:rsidR="005A7EA6">
        <w:t xml:space="preserve"> fully </w:t>
      </w:r>
      <w:r>
        <w:t xml:space="preserve">participate </w:t>
      </w:r>
      <w:r w:rsidR="005A7EA6">
        <w:t xml:space="preserve">in </w:t>
      </w:r>
      <w:r>
        <w:t>and contribute to the work and office environment of Franciscan Mission Service</w:t>
      </w:r>
      <w:r w:rsidR="006170FB">
        <w:t>.</w:t>
      </w:r>
    </w:p>
    <w:p w14:paraId="77AC83A2" w14:textId="77777777" w:rsidR="00DC1F66" w:rsidRDefault="00DC1F66" w:rsidP="00DC1F66"/>
    <w:p w14:paraId="3042CFBE" w14:textId="2373A223" w:rsidR="00DC1F66" w:rsidRDefault="00FD1DC6" w:rsidP="00DC1F66">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I understand that as part of my growth and development as a </w:t>
      </w:r>
      <w:r w:rsidR="005A7EA6">
        <w:t>N</w:t>
      </w:r>
      <w:r>
        <w:t xml:space="preserve">onprofit </w:t>
      </w:r>
      <w:r w:rsidR="005A7EA6">
        <w:t>Servant L</w:t>
      </w:r>
      <w:r>
        <w:t xml:space="preserve">eader, I would be expected to attend or participate in activities outside of the traditional work day/week. </w:t>
      </w:r>
    </w:p>
    <w:p w14:paraId="73FEB297" w14:textId="77777777" w:rsidR="0030679D" w:rsidRDefault="0030679D" w:rsidP="00DC1F66"/>
    <w:p w14:paraId="04729D16" w14:textId="69BDF7E8" w:rsidR="0030679D" w:rsidRDefault="0030679D" w:rsidP="0030679D">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I understand that as part of this program I </w:t>
      </w:r>
      <w:r w:rsidR="00325E34">
        <w:t>would</w:t>
      </w:r>
      <w:r>
        <w:t xml:space="preserve"> be expected to take an active role in my personal, spiritual, and professional development. I </w:t>
      </w:r>
      <w:r w:rsidR="00325E34">
        <w:t>would</w:t>
      </w:r>
      <w:r>
        <w:t xml:space="preserve"> be expected to set goals and participate in regular evaluations of this growth.  </w:t>
      </w:r>
    </w:p>
    <w:p w14:paraId="4884C504" w14:textId="77777777" w:rsidR="00C05310" w:rsidRDefault="00C05310" w:rsidP="0030679D"/>
    <w:p w14:paraId="35A20294" w14:textId="3E650BC8" w:rsidR="00C05310" w:rsidRDefault="00C05310" w:rsidP="00C0531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I understand that during my year of service, my primary commitment would be to the Nonprofit Serva</w:t>
      </w:r>
      <w:r w:rsidRPr="00325E34">
        <w:t xml:space="preserve">nt Leadership Program. I </w:t>
      </w:r>
      <w:r w:rsidR="00325E34" w:rsidRPr="00325E34">
        <w:t xml:space="preserve">would not </w:t>
      </w:r>
      <w:r w:rsidRPr="00325E34">
        <w:t xml:space="preserve">take on other commitments (such as part-time employment) that would interfere with my ability to </w:t>
      </w:r>
      <w:r w:rsidR="00D814B0" w:rsidRPr="00325E34">
        <w:t xml:space="preserve">fully </w:t>
      </w:r>
      <w:r w:rsidRPr="00325E34">
        <w:t xml:space="preserve">participate in my service or community life.  </w:t>
      </w:r>
    </w:p>
    <w:p w14:paraId="4456164B" w14:textId="77777777" w:rsidR="00C05310" w:rsidRDefault="00C05310" w:rsidP="0030679D"/>
    <w:p w14:paraId="0D164691" w14:textId="77777777" w:rsidR="0030679D" w:rsidRDefault="0030679D" w:rsidP="00DC1F66"/>
    <w:p w14:paraId="156F274C" w14:textId="4F17C57B" w:rsidR="006170FB" w:rsidRDefault="006170FB">
      <w:pPr>
        <w:rPr>
          <w:b/>
          <w:u w:val="single"/>
        </w:rPr>
      </w:pPr>
      <w:r>
        <w:rPr>
          <w:b/>
          <w:u w:val="single"/>
        </w:rPr>
        <w:br w:type="page"/>
      </w:r>
    </w:p>
    <w:p w14:paraId="72E9DADF" w14:textId="4336C64B" w:rsidR="006170FB" w:rsidRPr="00263737" w:rsidRDefault="006170FB" w:rsidP="006170FB">
      <w:pPr>
        <w:rPr>
          <w:b/>
          <w:u w:val="single"/>
        </w:rPr>
      </w:pPr>
      <w:r>
        <w:rPr>
          <w:b/>
          <w:u w:val="single"/>
        </w:rPr>
        <w:lastRenderedPageBreak/>
        <w:t>IV</w:t>
      </w:r>
      <w:r w:rsidR="005A7EA6">
        <w:rPr>
          <w:b/>
          <w:u w:val="single"/>
        </w:rPr>
        <w:t>. RÉSUMÉ</w:t>
      </w:r>
    </w:p>
    <w:p w14:paraId="7837F9F5" w14:textId="65B7B7EE" w:rsidR="005A7EA6" w:rsidRPr="00511015" w:rsidRDefault="005A7EA6" w:rsidP="005A7EA6">
      <w:pPr>
        <w:rPr>
          <w:b/>
          <w:bCs/>
        </w:rPr>
      </w:pPr>
      <w:r>
        <w:t>In a separate document, summarize and highlight your education, professional experience, leadership roles, volunteer work, skills (including language), and anything else that would make you an ideal candidate for this program and the associate position(s) that interest you. This detailed r</w:t>
      </w:r>
      <w:r w:rsidR="007058E5">
        <w:t>é</w:t>
      </w:r>
      <w:r>
        <w:t>sum</w:t>
      </w:r>
      <w:r w:rsidR="007058E5">
        <w:t>é</w:t>
      </w:r>
      <w:r>
        <w:t xml:space="preserve"> may be longer than one page.  </w:t>
      </w:r>
    </w:p>
    <w:p w14:paraId="60968470" w14:textId="77777777" w:rsidR="006170FB" w:rsidRDefault="006170FB" w:rsidP="006170FB"/>
    <w:p w14:paraId="05580B52" w14:textId="186D2D0C" w:rsidR="005A7EA6" w:rsidRDefault="005A7EA6" w:rsidP="005A7EA6">
      <w:pPr>
        <w:rPr>
          <w:b/>
          <w:u w:val="single"/>
        </w:rPr>
      </w:pPr>
      <w:r w:rsidRPr="00263737">
        <w:rPr>
          <w:b/>
          <w:u w:val="single"/>
        </w:rPr>
        <w:t>V. INTERVIEW</w:t>
      </w:r>
    </w:p>
    <w:p w14:paraId="1DB6F79F" w14:textId="77777777" w:rsidR="005A7EA6" w:rsidRPr="00263737" w:rsidRDefault="005A7EA6" w:rsidP="005A7EA6">
      <w:r w:rsidRPr="00263737">
        <w:t xml:space="preserve">Upon approval of your initial application, Franciscan Mission Service will schedule an interview with you. </w:t>
      </w:r>
      <w:r>
        <w:t xml:space="preserve"> This interview is typically done on the phone or via Skype during business hours. </w:t>
      </w:r>
    </w:p>
    <w:p w14:paraId="0F465665" w14:textId="77777777" w:rsidR="005A7EA6" w:rsidRDefault="005A7EA6" w:rsidP="006170FB">
      <w:pPr>
        <w:rPr>
          <w:b/>
          <w:u w:val="single"/>
        </w:rPr>
      </w:pPr>
    </w:p>
    <w:p w14:paraId="0963A8E3" w14:textId="2F65DC5C" w:rsidR="006170FB" w:rsidRPr="00263737" w:rsidRDefault="006170FB" w:rsidP="006170FB">
      <w:pPr>
        <w:rPr>
          <w:b/>
          <w:u w:val="single"/>
        </w:rPr>
      </w:pPr>
      <w:r>
        <w:rPr>
          <w:b/>
          <w:u w:val="single"/>
        </w:rPr>
        <w:t>V</w:t>
      </w:r>
      <w:r w:rsidR="005A7EA6">
        <w:rPr>
          <w:b/>
          <w:u w:val="single"/>
        </w:rPr>
        <w:t>I</w:t>
      </w:r>
      <w:r w:rsidRPr="00263737">
        <w:rPr>
          <w:b/>
          <w:u w:val="single"/>
        </w:rPr>
        <w:t>. REFERENCES</w:t>
      </w:r>
    </w:p>
    <w:p w14:paraId="630E1A96" w14:textId="366F70EC" w:rsidR="000D4798" w:rsidRPr="00F20386" w:rsidRDefault="006170FB" w:rsidP="006170FB">
      <w:r>
        <w:t>Upon approval of your initial application, Franciscan Mission Service</w:t>
      </w:r>
      <w:r w:rsidR="000D4798">
        <w:t xml:space="preserve"> will send you </w:t>
      </w:r>
      <w:r w:rsidR="00181A7F">
        <w:t>instructions</w:t>
      </w:r>
      <w:r w:rsidR="000D4798">
        <w:t xml:space="preserve"> </w:t>
      </w:r>
      <w:r w:rsidR="000D4798" w:rsidRPr="00F20386">
        <w:t>regarding the</w:t>
      </w:r>
      <w:r w:rsidR="00181A7F" w:rsidRPr="00F20386">
        <w:t xml:space="preserve"> reference information needed and forms to be filled out and returned.</w:t>
      </w:r>
      <w:r w:rsidR="000D4798" w:rsidRPr="00F20386">
        <w:t xml:space="preserve"> </w:t>
      </w:r>
    </w:p>
    <w:p w14:paraId="70E82E8C" w14:textId="77777777" w:rsidR="000D4798" w:rsidRPr="00F20386" w:rsidRDefault="000D4798" w:rsidP="000D4798">
      <w:pPr>
        <w:pStyle w:val="ListParagraph"/>
        <w:numPr>
          <w:ilvl w:val="0"/>
          <w:numId w:val="10"/>
        </w:numPr>
      </w:pPr>
      <w:r w:rsidRPr="00A541F6">
        <w:rPr>
          <w:b/>
        </w:rPr>
        <w:t>One pastoral reference</w:t>
      </w:r>
      <w:r w:rsidRPr="00F20386">
        <w:t xml:space="preserve"> – This might be from a parish priest, campus minister, spiritual director, etc. </w:t>
      </w:r>
    </w:p>
    <w:p w14:paraId="4F52CB08" w14:textId="2DD0521F" w:rsidR="006170FB" w:rsidRPr="00F20386" w:rsidRDefault="000D4798" w:rsidP="000D4798">
      <w:pPr>
        <w:pStyle w:val="ListParagraph"/>
        <w:numPr>
          <w:ilvl w:val="0"/>
          <w:numId w:val="10"/>
        </w:numPr>
      </w:pPr>
      <w:r w:rsidRPr="00A541F6">
        <w:rPr>
          <w:b/>
        </w:rPr>
        <w:t>One personal reference</w:t>
      </w:r>
      <w:r w:rsidRPr="00F20386">
        <w:t xml:space="preserve"> – </w:t>
      </w:r>
      <w:r w:rsidR="004E659F" w:rsidRPr="00F20386">
        <w:t xml:space="preserve">Someone who </w:t>
      </w:r>
      <w:r w:rsidR="005A7EA6" w:rsidRPr="00F20386">
        <w:t xml:space="preserve">is not related to you that </w:t>
      </w:r>
      <w:r w:rsidR="004E659F" w:rsidRPr="00F20386">
        <w:t>can speak to your character</w:t>
      </w:r>
      <w:r w:rsidR="005A7EA6" w:rsidRPr="00F20386">
        <w:t xml:space="preserve">. </w:t>
      </w:r>
      <w:r w:rsidR="004E659F" w:rsidRPr="00F20386">
        <w:t xml:space="preserve">Ideally, </w:t>
      </w:r>
      <w:r w:rsidR="00CC39D2" w:rsidRPr="00F20386">
        <w:t xml:space="preserve">this is </w:t>
      </w:r>
      <w:r w:rsidR="004E659F" w:rsidRPr="00F20386">
        <w:t xml:space="preserve">someone who has lived with you. </w:t>
      </w:r>
    </w:p>
    <w:p w14:paraId="177B891C" w14:textId="77777777" w:rsidR="005A7EA6" w:rsidRPr="00F20386" w:rsidRDefault="005A7EA6" w:rsidP="005A7EA6">
      <w:pPr>
        <w:pStyle w:val="ListParagraph"/>
        <w:numPr>
          <w:ilvl w:val="0"/>
          <w:numId w:val="10"/>
        </w:numPr>
      </w:pPr>
      <w:r w:rsidRPr="00A541F6">
        <w:rPr>
          <w:b/>
        </w:rPr>
        <w:t>Three professional references</w:t>
      </w:r>
      <w:r w:rsidRPr="00F20386">
        <w:t xml:space="preserve"> – Contact information for people who can speak to your professionalism and work ethic. You may include professors, but at least one must be a supervisor from a work experience. </w:t>
      </w:r>
    </w:p>
    <w:p w14:paraId="3643BF15" w14:textId="77777777" w:rsidR="006170FB" w:rsidRDefault="006170FB" w:rsidP="006170FB"/>
    <w:p w14:paraId="3FCB3CD7" w14:textId="77777777" w:rsidR="006170FB" w:rsidRDefault="006170FB" w:rsidP="00DC1F66"/>
    <w:p w14:paraId="64434142" w14:textId="77777777" w:rsidR="006170FB" w:rsidRDefault="006170FB" w:rsidP="00DC1F66"/>
    <w:p w14:paraId="032B7917" w14:textId="77777777" w:rsidR="006170FB" w:rsidRDefault="006170FB" w:rsidP="00DC1F66"/>
    <w:p w14:paraId="35D1215A" w14:textId="1FAAF29B" w:rsidR="006170FB" w:rsidRPr="006170FB" w:rsidRDefault="006170FB" w:rsidP="006170FB">
      <w:pPr>
        <w:jc w:val="center"/>
        <w:rPr>
          <w:b/>
        </w:rPr>
      </w:pPr>
      <w:r w:rsidRPr="006170FB">
        <w:rPr>
          <w:b/>
        </w:rPr>
        <w:t>All application materials should be sent to:</w:t>
      </w:r>
    </w:p>
    <w:p w14:paraId="32F943CE" w14:textId="408286DF" w:rsidR="006170FB" w:rsidRPr="006170FB" w:rsidRDefault="0063745C" w:rsidP="006170FB">
      <w:pPr>
        <w:jc w:val="center"/>
        <w:rPr>
          <w:b/>
        </w:rPr>
      </w:pPr>
      <w:hyperlink r:id="rId10" w:history="1">
        <w:r w:rsidR="006170FB" w:rsidRPr="006170FB">
          <w:rPr>
            <w:rStyle w:val="Hyperlink"/>
            <w:b/>
          </w:rPr>
          <w:t>info@franciscanmissionservice.org</w:t>
        </w:r>
      </w:hyperlink>
    </w:p>
    <w:p w14:paraId="7C29E3B2" w14:textId="77777777" w:rsidR="006170FB" w:rsidRDefault="006170FB" w:rsidP="006170FB">
      <w:pPr>
        <w:jc w:val="center"/>
        <w:rPr>
          <w:b/>
        </w:rPr>
      </w:pPr>
    </w:p>
    <w:p w14:paraId="6A7CE5F6" w14:textId="0C9106D9" w:rsidR="006170FB" w:rsidRPr="006170FB" w:rsidRDefault="006170FB" w:rsidP="006170FB">
      <w:pPr>
        <w:jc w:val="center"/>
        <w:rPr>
          <w:b/>
        </w:rPr>
      </w:pPr>
      <w:r w:rsidRPr="006170FB">
        <w:rPr>
          <w:b/>
        </w:rPr>
        <w:t>Franciscan Mission Service</w:t>
      </w:r>
    </w:p>
    <w:p w14:paraId="548EFD1C" w14:textId="1A3B9536" w:rsidR="006170FB" w:rsidRPr="006170FB" w:rsidRDefault="006170FB" w:rsidP="006170FB">
      <w:pPr>
        <w:jc w:val="center"/>
        <w:rPr>
          <w:b/>
        </w:rPr>
      </w:pPr>
      <w:r w:rsidRPr="006170FB">
        <w:rPr>
          <w:b/>
        </w:rPr>
        <w:t>P.O. Box 29034</w:t>
      </w:r>
    </w:p>
    <w:p w14:paraId="32C066FC" w14:textId="7AD7ECEA" w:rsidR="006170FB" w:rsidRDefault="006170FB" w:rsidP="006170FB">
      <w:pPr>
        <w:jc w:val="center"/>
        <w:rPr>
          <w:b/>
        </w:rPr>
      </w:pPr>
      <w:r w:rsidRPr="006170FB">
        <w:rPr>
          <w:b/>
        </w:rPr>
        <w:t>Washington, DC 20017</w:t>
      </w:r>
    </w:p>
    <w:p w14:paraId="5A7693FF" w14:textId="77777777" w:rsidR="00DE5B45" w:rsidRDefault="00DE5B45" w:rsidP="006170FB">
      <w:pPr>
        <w:jc w:val="center"/>
        <w:rPr>
          <w:b/>
        </w:rPr>
      </w:pPr>
    </w:p>
    <w:sectPr w:rsidR="00DE5B45" w:rsidSect="00366325">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500A" w14:textId="77777777" w:rsidR="0063745C" w:rsidRDefault="0063745C" w:rsidP="00DC1F66">
      <w:r>
        <w:separator/>
      </w:r>
    </w:p>
  </w:endnote>
  <w:endnote w:type="continuationSeparator" w:id="0">
    <w:p w14:paraId="1FFE5AF6" w14:textId="77777777" w:rsidR="0063745C" w:rsidRDefault="0063745C"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007" w:usb1="00000000"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A739" w14:textId="77777777" w:rsidR="00F65088" w:rsidRDefault="00F65088"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4F686" w14:textId="77777777" w:rsidR="00F65088" w:rsidRDefault="00F65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53475"/>
      <w:docPartObj>
        <w:docPartGallery w:val="Page Numbers (Bottom of Page)"/>
        <w:docPartUnique/>
      </w:docPartObj>
    </w:sdtPr>
    <w:sdtEndPr>
      <w:rPr>
        <w:noProof/>
      </w:rPr>
    </w:sdtEndPr>
    <w:sdtContent>
      <w:p w14:paraId="55B04709" w14:textId="702B2381" w:rsidR="006170FB" w:rsidRDefault="006170FB">
        <w:pPr>
          <w:pStyle w:val="Footer"/>
          <w:jc w:val="center"/>
        </w:pPr>
        <w:r>
          <w:fldChar w:fldCharType="begin"/>
        </w:r>
        <w:r>
          <w:instrText xml:space="preserve"> PAGE   \* MERGEFORMAT </w:instrText>
        </w:r>
        <w:r>
          <w:fldChar w:fldCharType="separate"/>
        </w:r>
        <w:r w:rsidR="00A541F6">
          <w:rPr>
            <w:noProof/>
          </w:rPr>
          <w:t>1</w:t>
        </w:r>
        <w:r>
          <w:rPr>
            <w:noProof/>
          </w:rPr>
          <w:fldChar w:fldCharType="end"/>
        </w:r>
      </w:p>
    </w:sdtContent>
  </w:sdt>
  <w:p w14:paraId="2FCBE894" w14:textId="77777777" w:rsidR="006170FB" w:rsidRDefault="00617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5DA2" w14:textId="77777777" w:rsidR="0063745C" w:rsidRDefault="0063745C" w:rsidP="00DC1F66">
      <w:r>
        <w:separator/>
      </w:r>
    </w:p>
  </w:footnote>
  <w:footnote w:type="continuationSeparator" w:id="0">
    <w:p w14:paraId="18FCAB21" w14:textId="77777777" w:rsidR="0063745C" w:rsidRDefault="0063745C" w:rsidP="00DC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FF2"/>
    <w:multiLevelType w:val="hybridMultilevel"/>
    <w:tmpl w:val="F5FE95FA"/>
    <w:lvl w:ilvl="0" w:tplc="ED44FF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C210E"/>
    <w:multiLevelType w:val="hybridMultilevel"/>
    <w:tmpl w:val="9B8A6ED0"/>
    <w:lvl w:ilvl="0" w:tplc="99AE14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51543"/>
    <w:multiLevelType w:val="hybridMultilevel"/>
    <w:tmpl w:val="C4EC2C38"/>
    <w:lvl w:ilvl="0" w:tplc="E746EF9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208BA"/>
    <w:multiLevelType w:val="hybridMultilevel"/>
    <w:tmpl w:val="04A6D1C4"/>
    <w:lvl w:ilvl="0" w:tplc="C95C6C9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601B4"/>
    <w:multiLevelType w:val="hybridMultilevel"/>
    <w:tmpl w:val="5316D36C"/>
    <w:lvl w:ilvl="0" w:tplc="E6529F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66954"/>
    <w:multiLevelType w:val="hybridMultilevel"/>
    <w:tmpl w:val="38F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244F2"/>
    <w:multiLevelType w:val="hybridMultilevel"/>
    <w:tmpl w:val="99F267BA"/>
    <w:lvl w:ilvl="0" w:tplc="546C4558">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D270C"/>
    <w:multiLevelType w:val="hybridMultilevel"/>
    <w:tmpl w:val="847A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D57FE"/>
    <w:multiLevelType w:val="hybridMultilevel"/>
    <w:tmpl w:val="FAF88404"/>
    <w:lvl w:ilvl="0" w:tplc="8D3229E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0"/>
  </w:num>
  <w:num w:numId="6">
    <w:abstractNumId w:val="9"/>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6oe8g83We5azW0kZlCFef823ag=" w:salt="OpB3/lDMnTsyGqlFbGQS0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1F"/>
    <w:rsid w:val="000771AD"/>
    <w:rsid w:val="000810A5"/>
    <w:rsid w:val="000C3A76"/>
    <w:rsid w:val="000D4798"/>
    <w:rsid w:val="001246B1"/>
    <w:rsid w:val="00181A7F"/>
    <w:rsid w:val="00233998"/>
    <w:rsid w:val="00242ADF"/>
    <w:rsid w:val="00263737"/>
    <w:rsid w:val="00280711"/>
    <w:rsid w:val="0030679D"/>
    <w:rsid w:val="00314750"/>
    <w:rsid w:val="00325E34"/>
    <w:rsid w:val="00366325"/>
    <w:rsid w:val="003A782A"/>
    <w:rsid w:val="003B754B"/>
    <w:rsid w:val="00477437"/>
    <w:rsid w:val="004A0CD7"/>
    <w:rsid w:val="004C61DE"/>
    <w:rsid w:val="004E1E06"/>
    <w:rsid w:val="004E659F"/>
    <w:rsid w:val="005077AC"/>
    <w:rsid w:val="0052766E"/>
    <w:rsid w:val="005A7EA6"/>
    <w:rsid w:val="005D74FF"/>
    <w:rsid w:val="006170FB"/>
    <w:rsid w:val="0063745C"/>
    <w:rsid w:val="00641BDB"/>
    <w:rsid w:val="00646975"/>
    <w:rsid w:val="00647056"/>
    <w:rsid w:val="006F6F00"/>
    <w:rsid w:val="007058E5"/>
    <w:rsid w:val="00754E9C"/>
    <w:rsid w:val="00807654"/>
    <w:rsid w:val="00893E1F"/>
    <w:rsid w:val="00910860"/>
    <w:rsid w:val="009766F4"/>
    <w:rsid w:val="00992C8C"/>
    <w:rsid w:val="00A44C61"/>
    <w:rsid w:val="00A45BB8"/>
    <w:rsid w:val="00A52136"/>
    <w:rsid w:val="00A541F6"/>
    <w:rsid w:val="00B33F10"/>
    <w:rsid w:val="00BD14A0"/>
    <w:rsid w:val="00C05310"/>
    <w:rsid w:val="00C52DB7"/>
    <w:rsid w:val="00C569F6"/>
    <w:rsid w:val="00CC39D2"/>
    <w:rsid w:val="00D814B0"/>
    <w:rsid w:val="00D81FCC"/>
    <w:rsid w:val="00DB7917"/>
    <w:rsid w:val="00DC1F66"/>
    <w:rsid w:val="00DE5B45"/>
    <w:rsid w:val="00E67136"/>
    <w:rsid w:val="00F1386C"/>
    <w:rsid w:val="00F20386"/>
    <w:rsid w:val="00F27EFE"/>
    <w:rsid w:val="00F65088"/>
    <w:rsid w:val="00F846B5"/>
    <w:rsid w:val="00FD1DC6"/>
    <w:rsid w:val="00FD2842"/>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552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paragraph" w:styleId="Header">
    <w:name w:val="header"/>
    <w:basedOn w:val="Normal"/>
    <w:link w:val="HeaderChar"/>
    <w:uiPriority w:val="99"/>
    <w:unhideWhenUsed/>
    <w:rsid w:val="001246B1"/>
    <w:pPr>
      <w:tabs>
        <w:tab w:val="center" w:pos="4680"/>
        <w:tab w:val="right" w:pos="9360"/>
      </w:tabs>
    </w:pPr>
  </w:style>
  <w:style w:type="character" w:customStyle="1" w:styleId="HeaderChar">
    <w:name w:val="Header Char"/>
    <w:basedOn w:val="DefaultParagraphFont"/>
    <w:link w:val="Header"/>
    <w:uiPriority w:val="99"/>
    <w:rsid w:val="001246B1"/>
  </w:style>
  <w:style w:type="character" w:styleId="Hyperlink">
    <w:name w:val="Hyperlink"/>
    <w:basedOn w:val="DefaultParagraphFont"/>
    <w:uiPriority w:val="99"/>
    <w:unhideWhenUsed/>
    <w:rsid w:val="006170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paragraph" w:styleId="Header">
    <w:name w:val="header"/>
    <w:basedOn w:val="Normal"/>
    <w:link w:val="HeaderChar"/>
    <w:uiPriority w:val="99"/>
    <w:unhideWhenUsed/>
    <w:rsid w:val="001246B1"/>
    <w:pPr>
      <w:tabs>
        <w:tab w:val="center" w:pos="4680"/>
        <w:tab w:val="right" w:pos="9360"/>
      </w:tabs>
    </w:pPr>
  </w:style>
  <w:style w:type="character" w:customStyle="1" w:styleId="HeaderChar">
    <w:name w:val="Header Char"/>
    <w:basedOn w:val="DefaultParagraphFont"/>
    <w:link w:val="Header"/>
    <w:uiPriority w:val="99"/>
    <w:rsid w:val="001246B1"/>
  </w:style>
  <w:style w:type="character" w:styleId="Hyperlink">
    <w:name w:val="Hyperlink"/>
    <w:basedOn w:val="DefaultParagraphFont"/>
    <w:uiPriority w:val="99"/>
    <w:unhideWhenUsed/>
    <w:rsid w:val="0061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franciscanmissionserv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60A3-78E4-43D9-AD67-3244C45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Mercedes Matthews</cp:lastModifiedBy>
  <cp:revision>25</cp:revision>
  <cp:lastPrinted>2015-07-07T13:33:00Z</cp:lastPrinted>
  <dcterms:created xsi:type="dcterms:W3CDTF">2015-06-19T18:42:00Z</dcterms:created>
  <dcterms:modified xsi:type="dcterms:W3CDTF">2015-07-20T14:07:00Z</dcterms:modified>
</cp:coreProperties>
</file>